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404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3 </w:t>
            </w:r>
            <w:proofErr w:type="gramStart"/>
            <w:r w:rsidR="00404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40408D" w:rsidRPr="0040408D" w:rsidRDefault="0040408D" w:rsidP="0040408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0408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Территория  ООО «Винзавод  </w:t>
            </w:r>
            <w:proofErr w:type="spellStart"/>
            <w:r w:rsidRPr="0040408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40408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40408D" w:rsidRPr="0040408D" w:rsidRDefault="0040408D" w:rsidP="0040408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0408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зготовление плитки;</w:t>
            </w:r>
          </w:p>
          <w:p w:rsidR="0040408D" w:rsidRPr="0040408D" w:rsidRDefault="0040408D" w:rsidP="0040408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0408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стиница «Огни Ейска»;</w:t>
            </w:r>
          </w:p>
          <w:p w:rsidR="00851D10" w:rsidRPr="001D51C9" w:rsidRDefault="0040408D" w:rsidP="0040408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0408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.</w:t>
            </w:r>
          </w:p>
        </w:tc>
        <w:tc>
          <w:tcPr>
            <w:tcW w:w="3080" w:type="dxa"/>
            <w:shd w:val="clear" w:color="auto" w:fill="auto"/>
          </w:tcPr>
          <w:p w:rsidR="00C97FEA" w:rsidRPr="00DA2D17" w:rsidRDefault="00C97FEA" w:rsidP="003479F8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B5" w:rsidRDefault="004A0EB5">
      <w:pPr>
        <w:spacing w:after="0" w:line="240" w:lineRule="auto"/>
      </w:pPr>
      <w:r>
        <w:separator/>
      </w:r>
    </w:p>
  </w:endnote>
  <w:endnote w:type="continuationSeparator" w:id="0">
    <w:p w:rsidR="004A0EB5" w:rsidRDefault="004A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B5" w:rsidRDefault="004A0EB5">
      <w:pPr>
        <w:spacing w:after="0" w:line="240" w:lineRule="auto"/>
      </w:pPr>
      <w:r>
        <w:separator/>
      </w:r>
    </w:p>
  </w:footnote>
  <w:footnote w:type="continuationSeparator" w:id="0">
    <w:p w:rsidR="004A0EB5" w:rsidRDefault="004A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65D9-701C-462D-B53C-F960485B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11:20:00Z</dcterms:created>
  <dcterms:modified xsi:type="dcterms:W3CDTF">2022-07-27T11:20:00Z</dcterms:modified>
</cp:coreProperties>
</file>